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2D2BF" w14:textId="1ADD8317" w:rsidR="00E43CED" w:rsidRDefault="00E7354E" w:rsidP="00E7354E">
      <w:pPr>
        <w:pStyle w:val="Title"/>
      </w:pPr>
      <w:r>
        <w:t>Behaviour tests</w:t>
      </w:r>
    </w:p>
    <w:p w14:paraId="0359EFDB" w14:textId="2F44D5CE" w:rsidR="00E7354E" w:rsidRDefault="00E7354E" w:rsidP="00E7354E">
      <w:r>
        <w:t>Test to determine what behaviours should occur in given scenarios.</w:t>
      </w:r>
    </w:p>
    <w:p w14:paraId="4E0431C8" w14:textId="77777777" w:rsidR="00E7354E" w:rsidRDefault="00E7354E" w:rsidP="00E7354E"/>
    <w:p w14:paraId="3E099488" w14:textId="065B4B66" w:rsidR="00E7354E" w:rsidRDefault="00E7354E" w:rsidP="00E7354E">
      <w:pPr>
        <w:pStyle w:val="Heading1"/>
      </w:pPr>
      <w:bookmarkStart w:id="0" w:name="_Toc197984606"/>
      <w:bookmarkStart w:id="1" w:name="_Hlk197984727"/>
      <w:r>
        <w:t>Feature: Login</w:t>
      </w:r>
      <w:bookmarkEnd w:id="0"/>
    </w:p>
    <w:p w14:paraId="0E136C60" w14:textId="224DAE2B" w:rsidR="00E7354E" w:rsidRDefault="00E7354E" w:rsidP="00E7354E">
      <w:r>
        <w:tab/>
        <w:t>User wants to login</w:t>
      </w:r>
    </w:p>
    <w:p w14:paraId="2A826C84" w14:textId="1F192283" w:rsidR="00E7354E" w:rsidRDefault="00E7354E" w:rsidP="00E7354E">
      <w:pPr>
        <w:pStyle w:val="Heading2"/>
      </w:pPr>
      <w:r>
        <w:tab/>
      </w:r>
      <w:bookmarkStart w:id="2" w:name="_Toc197984607"/>
      <w:r>
        <w:t>Scenario: Successfully login normal user</w:t>
      </w:r>
      <w:bookmarkEnd w:id="2"/>
    </w:p>
    <w:p w14:paraId="3EAE6815" w14:textId="100860BF" w:rsidR="00E7354E" w:rsidRDefault="00E7354E" w:rsidP="00E7354E">
      <w:r>
        <w:tab/>
      </w:r>
      <w:r>
        <w:tab/>
        <w:t>Given user is viewing login page</w:t>
      </w:r>
    </w:p>
    <w:p w14:paraId="03E3B687" w14:textId="248A510B" w:rsidR="00E7354E" w:rsidRDefault="00E7354E" w:rsidP="00E7354E">
      <w:r>
        <w:tab/>
      </w:r>
      <w:r>
        <w:tab/>
        <w:t>When user enters a valid email and password and selects login</w:t>
      </w:r>
    </w:p>
    <w:p w14:paraId="17F07254" w14:textId="4F930871" w:rsidR="00E7354E" w:rsidRDefault="00E7354E" w:rsidP="00E7354E">
      <w:r>
        <w:tab/>
      </w:r>
      <w:r>
        <w:tab/>
        <w:t xml:space="preserve">Then the user should be logged in and directed to the </w:t>
      </w:r>
      <w:r w:rsidR="00464EF1">
        <w:t>home</w:t>
      </w:r>
      <w:r>
        <w:t xml:space="preserve"> page OR</w:t>
      </w:r>
    </w:p>
    <w:p w14:paraId="741B3677" w14:textId="144EE53D" w:rsidR="00E7354E" w:rsidRDefault="00E7354E" w:rsidP="00E7354E">
      <w:r>
        <w:tab/>
      </w:r>
      <w:r>
        <w:tab/>
        <w:t>Directed to google authentication page if google auth is on for this user</w:t>
      </w:r>
    </w:p>
    <w:p w14:paraId="2603C3B4" w14:textId="77777777" w:rsidR="00E7354E" w:rsidRDefault="00E7354E" w:rsidP="00E7354E"/>
    <w:p w14:paraId="3C37C46E" w14:textId="197DCD49" w:rsidR="00E7354E" w:rsidRDefault="00E7354E" w:rsidP="00E7354E">
      <w:pPr>
        <w:pStyle w:val="Heading2"/>
      </w:pPr>
      <w:r>
        <w:tab/>
      </w:r>
      <w:bookmarkStart w:id="3" w:name="_Toc197984608"/>
      <w:r>
        <w:t>Scenario: Mismatch username and password</w:t>
      </w:r>
      <w:bookmarkEnd w:id="3"/>
    </w:p>
    <w:p w14:paraId="081DEE01" w14:textId="1B1B6C49" w:rsidR="00E7354E" w:rsidRDefault="00E7354E" w:rsidP="00E7354E">
      <w:r>
        <w:tab/>
      </w:r>
      <w:r>
        <w:tab/>
        <w:t>Given user is viewing login page</w:t>
      </w:r>
    </w:p>
    <w:p w14:paraId="120DD67D" w14:textId="7FEC3CBF" w:rsidR="00E7354E" w:rsidRDefault="00E7354E" w:rsidP="00E7354E">
      <w:r>
        <w:tab/>
      </w:r>
      <w:r>
        <w:tab/>
        <w:t>When user enters mismatched email and password and selects login</w:t>
      </w:r>
    </w:p>
    <w:p w14:paraId="45A8BA53" w14:textId="11280B21" w:rsidR="00E7354E" w:rsidRDefault="00E7354E" w:rsidP="00E7354E">
      <w:r>
        <w:tab/>
      </w:r>
      <w:r>
        <w:tab/>
        <w:t>Then the user should be told that the password does not match that email</w:t>
      </w:r>
    </w:p>
    <w:p w14:paraId="4E8C52A3" w14:textId="77777777" w:rsidR="00E7354E" w:rsidRDefault="00E7354E" w:rsidP="00E7354E"/>
    <w:p w14:paraId="33043D23" w14:textId="398D0446" w:rsidR="00E7354E" w:rsidRDefault="00E7354E" w:rsidP="00E7354E">
      <w:pPr>
        <w:pStyle w:val="Heading2"/>
      </w:pPr>
      <w:r>
        <w:tab/>
      </w:r>
      <w:bookmarkStart w:id="4" w:name="_Toc197984609"/>
      <w:r>
        <w:t xml:space="preserve">Scenario: </w:t>
      </w:r>
      <w:r w:rsidR="00A32FA7">
        <w:t>Unregistered email</w:t>
      </w:r>
      <w:bookmarkEnd w:id="4"/>
    </w:p>
    <w:p w14:paraId="326139A5" w14:textId="1C61664C" w:rsidR="00A32FA7" w:rsidRDefault="00A32FA7" w:rsidP="00A32FA7">
      <w:r>
        <w:tab/>
      </w:r>
      <w:r>
        <w:tab/>
        <w:t>Given the user is viewing the login page</w:t>
      </w:r>
    </w:p>
    <w:p w14:paraId="542C2A31" w14:textId="1286F6E3" w:rsidR="00A32FA7" w:rsidRDefault="00A32FA7" w:rsidP="00A32FA7">
      <w:r>
        <w:tab/>
      </w:r>
      <w:r>
        <w:tab/>
        <w:t>When user enters a password and email not in system and selects login</w:t>
      </w:r>
    </w:p>
    <w:p w14:paraId="488E3B48" w14:textId="28BB954F" w:rsidR="00A32FA7" w:rsidRDefault="00A32FA7" w:rsidP="00A32FA7">
      <w:r>
        <w:tab/>
      </w:r>
      <w:r>
        <w:tab/>
        <w:t>Then the user should be told that no account with that password exists</w:t>
      </w:r>
    </w:p>
    <w:p w14:paraId="17E92ABF" w14:textId="6719AFD6" w:rsidR="00A32FA7" w:rsidRDefault="00A32FA7" w:rsidP="00A32FA7">
      <w:r>
        <w:tab/>
      </w:r>
    </w:p>
    <w:p w14:paraId="20B98009" w14:textId="1DA4B295" w:rsidR="00A32FA7" w:rsidRDefault="00A32FA7" w:rsidP="00A32FA7">
      <w:pPr>
        <w:pStyle w:val="Heading2"/>
      </w:pPr>
      <w:r>
        <w:tab/>
      </w:r>
      <w:bookmarkStart w:id="5" w:name="_Toc197984610"/>
      <w:r>
        <w:t>Scenario: Successfully login admin user</w:t>
      </w:r>
      <w:bookmarkEnd w:id="5"/>
    </w:p>
    <w:p w14:paraId="586D2FC8" w14:textId="2A93494C" w:rsidR="00A32FA7" w:rsidRPr="00A32FA7" w:rsidRDefault="00A32FA7" w:rsidP="00A32FA7">
      <w:r>
        <w:tab/>
      </w:r>
      <w:r>
        <w:tab/>
        <w:t>Given the user is viewing the login page</w:t>
      </w:r>
    </w:p>
    <w:p w14:paraId="19526FD1" w14:textId="27841082" w:rsidR="00E7354E" w:rsidRDefault="00E7354E" w:rsidP="00E7354E">
      <w:r>
        <w:tab/>
      </w:r>
      <w:r>
        <w:tab/>
      </w:r>
      <w:r w:rsidR="00A32FA7">
        <w:t>When user enters a valid email and password associated with a admin account</w:t>
      </w:r>
    </w:p>
    <w:p w14:paraId="35B0F418" w14:textId="4EBC7099" w:rsidR="00A32FA7" w:rsidRDefault="00A32FA7" w:rsidP="00E7354E">
      <w:r>
        <w:tab/>
      </w:r>
      <w:r>
        <w:tab/>
        <w:t>Then the user should be directed to the admin page</w:t>
      </w:r>
    </w:p>
    <w:p w14:paraId="6858FD67" w14:textId="77777777" w:rsidR="00464EF1" w:rsidRPr="00E7354E" w:rsidRDefault="00464EF1" w:rsidP="00E7354E"/>
    <w:p w14:paraId="6A76329C" w14:textId="5EB29D89" w:rsidR="00E7354E" w:rsidRDefault="00E7354E" w:rsidP="00E7354E">
      <w:pPr>
        <w:pStyle w:val="Heading1"/>
      </w:pPr>
      <w:bookmarkStart w:id="6" w:name="_Toc197984611"/>
      <w:r>
        <w:t>Feature: Authenticate User</w:t>
      </w:r>
      <w:bookmarkEnd w:id="6"/>
    </w:p>
    <w:p w14:paraId="0F5E6BAA" w14:textId="2A195B18" w:rsidR="00464EF1" w:rsidRDefault="00464EF1" w:rsidP="00464EF1">
      <w:r>
        <w:tab/>
        <w:t>User authenticating login with Google Authentication</w:t>
      </w:r>
    </w:p>
    <w:p w14:paraId="08818645" w14:textId="45B7A9E5" w:rsidR="00464EF1" w:rsidRDefault="00464EF1" w:rsidP="00464EF1">
      <w:pPr>
        <w:pStyle w:val="Heading2"/>
      </w:pPr>
      <w:r>
        <w:lastRenderedPageBreak/>
        <w:tab/>
      </w:r>
      <w:bookmarkStart w:id="7" w:name="_Toc197984612"/>
      <w:r>
        <w:t>Scenario: Successfully authenticated</w:t>
      </w:r>
      <w:bookmarkEnd w:id="7"/>
    </w:p>
    <w:p w14:paraId="69B33BBF" w14:textId="061AA1C7" w:rsidR="00464EF1" w:rsidRDefault="00464EF1" w:rsidP="00464EF1">
      <w:r>
        <w:tab/>
      </w:r>
      <w:r>
        <w:tab/>
        <w:t>Given the user is in the authentication page</w:t>
      </w:r>
    </w:p>
    <w:p w14:paraId="5C0ED203" w14:textId="434EA96F" w:rsidR="00464EF1" w:rsidRDefault="00464EF1" w:rsidP="00464EF1">
      <w:r>
        <w:tab/>
      </w:r>
      <w:r>
        <w:tab/>
        <w:t>When user enters the correct code provided by authenticator and selects login</w:t>
      </w:r>
    </w:p>
    <w:p w14:paraId="66CB3F06" w14:textId="100A8278" w:rsidR="00464EF1" w:rsidRDefault="00464EF1" w:rsidP="00464EF1">
      <w:r>
        <w:tab/>
      </w:r>
      <w:r>
        <w:tab/>
        <w:t>Then the user will be logged in and redirected to the home page</w:t>
      </w:r>
    </w:p>
    <w:p w14:paraId="61267FB2" w14:textId="532ABE5E" w:rsidR="00464EF1" w:rsidRDefault="00464EF1" w:rsidP="00464EF1">
      <w:r>
        <w:tab/>
      </w:r>
    </w:p>
    <w:p w14:paraId="12F6DDCE" w14:textId="019424C5" w:rsidR="00464EF1" w:rsidRDefault="00464EF1" w:rsidP="00464EF1">
      <w:pPr>
        <w:pStyle w:val="Heading2"/>
      </w:pPr>
      <w:r>
        <w:tab/>
      </w:r>
      <w:bookmarkStart w:id="8" w:name="_Toc197984613"/>
      <w:r>
        <w:t>Scenario: Invalid code entered</w:t>
      </w:r>
      <w:bookmarkEnd w:id="8"/>
    </w:p>
    <w:p w14:paraId="36B0E5CE" w14:textId="42ABECCB" w:rsidR="00464EF1" w:rsidRDefault="00464EF1" w:rsidP="00464EF1">
      <w:r>
        <w:tab/>
      </w:r>
      <w:r>
        <w:tab/>
        <w:t>Given the user is in the authentication page</w:t>
      </w:r>
    </w:p>
    <w:p w14:paraId="40182BC0" w14:textId="6E06786C" w:rsidR="00464EF1" w:rsidRDefault="00464EF1" w:rsidP="00464EF1">
      <w:r>
        <w:tab/>
      </w:r>
      <w:r>
        <w:tab/>
        <w:t>When the user enters an incorrect code and selects login</w:t>
      </w:r>
    </w:p>
    <w:p w14:paraId="7ABCECAC" w14:textId="4DF70F7B" w:rsidR="00464EF1" w:rsidRPr="00464EF1" w:rsidRDefault="00464EF1" w:rsidP="00464EF1">
      <w:r>
        <w:tab/>
      </w:r>
      <w:r>
        <w:tab/>
        <w:t>Then the user should be told that the code is incorrect</w:t>
      </w:r>
    </w:p>
    <w:p w14:paraId="47A66E10" w14:textId="77777777" w:rsidR="00464EF1" w:rsidRPr="00464EF1" w:rsidRDefault="00464EF1" w:rsidP="00464EF1"/>
    <w:p w14:paraId="3AB4F63C" w14:textId="06F53B56" w:rsidR="00E7354E" w:rsidRDefault="00E7354E" w:rsidP="00E7354E">
      <w:pPr>
        <w:pStyle w:val="Heading1"/>
      </w:pPr>
      <w:bookmarkStart w:id="9" w:name="_Toc197984614"/>
      <w:r>
        <w:t>Feature: Register</w:t>
      </w:r>
      <w:bookmarkEnd w:id="9"/>
    </w:p>
    <w:p w14:paraId="4619899D" w14:textId="4749B89F" w:rsidR="00A32FA7" w:rsidRDefault="00A32FA7" w:rsidP="00A32FA7">
      <w:r>
        <w:tab/>
        <w:t>User want to register a new account</w:t>
      </w:r>
    </w:p>
    <w:p w14:paraId="19C0F562" w14:textId="789D915E" w:rsidR="00A32FA7" w:rsidRDefault="00A32FA7" w:rsidP="00A32FA7">
      <w:pPr>
        <w:pStyle w:val="Heading2"/>
      </w:pPr>
      <w:r>
        <w:tab/>
      </w:r>
      <w:bookmarkStart w:id="10" w:name="_Toc197984615"/>
      <w:r>
        <w:t>Scenario: Successfully Register user</w:t>
      </w:r>
      <w:bookmarkEnd w:id="10"/>
    </w:p>
    <w:p w14:paraId="302CE31E" w14:textId="48E34D30" w:rsidR="00A32FA7" w:rsidRDefault="00A32FA7" w:rsidP="00A32FA7">
      <w:r>
        <w:tab/>
      </w:r>
      <w:r>
        <w:tab/>
        <w:t>Given the user is viewing the register page</w:t>
      </w:r>
    </w:p>
    <w:p w14:paraId="6655205A" w14:textId="3D724EBD" w:rsidR="00A32FA7" w:rsidRDefault="00A32FA7" w:rsidP="00A32FA7">
      <w:r>
        <w:tab/>
      </w:r>
      <w:r>
        <w:tab/>
        <w:t>When the user enters valid information with an email not yet in the system</w:t>
      </w:r>
      <w:r w:rsidR="00464EF1">
        <w:t xml:space="preserve"> and selects register</w:t>
      </w:r>
    </w:p>
    <w:p w14:paraId="5720AFBB" w14:textId="04F62AEC" w:rsidR="00A32FA7" w:rsidRDefault="00A32FA7" w:rsidP="00A32FA7">
      <w:r>
        <w:tab/>
      </w:r>
      <w:r>
        <w:tab/>
        <w:t>Then the user information should be temporarily stored and the user should be redirected to the confirm register page</w:t>
      </w:r>
    </w:p>
    <w:p w14:paraId="161DB302" w14:textId="4910B6ED" w:rsidR="00A32FA7" w:rsidRDefault="00A32FA7" w:rsidP="00A32FA7">
      <w:r>
        <w:tab/>
      </w:r>
    </w:p>
    <w:p w14:paraId="27A31CA5" w14:textId="6A28D4F2" w:rsidR="00A32FA7" w:rsidRDefault="00A32FA7" w:rsidP="00A32FA7">
      <w:pPr>
        <w:pStyle w:val="Heading2"/>
      </w:pPr>
      <w:r>
        <w:tab/>
      </w:r>
      <w:bookmarkStart w:id="11" w:name="_Toc197984616"/>
      <w:r>
        <w:t>Scenario: Register with invalid information</w:t>
      </w:r>
      <w:bookmarkEnd w:id="11"/>
    </w:p>
    <w:p w14:paraId="7279E86B" w14:textId="7DCB8A48" w:rsidR="00A32FA7" w:rsidRDefault="00464EF1" w:rsidP="00A32FA7">
      <w:r>
        <w:tab/>
      </w:r>
      <w:r>
        <w:tab/>
        <w:t>Given the user in viewing the register page</w:t>
      </w:r>
    </w:p>
    <w:p w14:paraId="1B18774A" w14:textId="2E5EBA33" w:rsidR="00A32FA7" w:rsidRDefault="00464EF1" w:rsidP="00A32FA7">
      <w:r>
        <w:tab/>
      </w:r>
      <w:r>
        <w:tab/>
        <w:t>When the user enters invalid information and selects register</w:t>
      </w:r>
    </w:p>
    <w:p w14:paraId="1785D3C2" w14:textId="271F53B1" w:rsidR="00464EF1" w:rsidRDefault="00464EF1" w:rsidP="00A32FA7">
      <w:r>
        <w:tab/>
      </w:r>
      <w:r>
        <w:tab/>
        <w:t>Then the user should be informed that the information is invalid</w:t>
      </w:r>
    </w:p>
    <w:p w14:paraId="13547AB7" w14:textId="77777777" w:rsidR="00464EF1" w:rsidRDefault="00464EF1" w:rsidP="00A32FA7"/>
    <w:p w14:paraId="7D2C6809" w14:textId="507FDE81" w:rsidR="00464EF1" w:rsidRDefault="00464EF1" w:rsidP="00464EF1">
      <w:pPr>
        <w:pStyle w:val="Heading2"/>
      </w:pPr>
      <w:r>
        <w:tab/>
      </w:r>
      <w:bookmarkStart w:id="12" w:name="_Toc197984617"/>
      <w:r>
        <w:t>Scenario: Register with email already in use</w:t>
      </w:r>
      <w:bookmarkEnd w:id="12"/>
    </w:p>
    <w:p w14:paraId="7BD219B8" w14:textId="7BFD90BF" w:rsidR="00464EF1" w:rsidRDefault="00464EF1" w:rsidP="00464EF1">
      <w:r>
        <w:tab/>
      </w:r>
      <w:r>
        <w:tab/>
        <w:t>Given the user is viewing the register page</w:t>
      </w:r>
    </w:p>
    <w:p w14:paraId="23900D9F" w14:textId="2E19D0FA" w:rsidR="00464EF1" w:rsidRDefault="00464EF1" w:rsidP="00464EF1">
      <w:r>
        <w:tab/>
      </w:r>
      <w:r>
        <w:tab/>
        <w:t>When the user enters valid information with an email already in the system and selects register</w:t>
      </w:r>
    </w:p>
    <w:p w14:paraId="6119937E" w14:textId="2E70D1A3" w:rsidR="00464EF1" w:rsidRPr="00464EF1" w:rsidRDefault="00464EF1" w:rsidP="00464EF1">
      <w:r>
        <w:tab/>
      </w:r>
      <w:r>
        <w:tab/>
        <w:t>Then the user should be informed that the email is already in the system</w:t>
      </w:r>
    </w:p>
    <w:p w14:paraId="7DFF11D5" w14:textId="6DD1C6D1" w:rsidR="00E7354E" w:rsidRDefault="00E7354E" w:rsidP="00E7354E">
      <w:pPr>
        <w:pStyle w:val="Heading1"/>
      </w:pPr>
      <w:bookmarkStart w:id="13" w:name="_Toc197984618"/>
      <w:r>
        <w:lastRenderedPageBreak/>
        <w:t>Feature: Confirm register</w:t>
      </w:r>
      <w:bookmarkEnd w:id="13"/>
    </w:p>
    <w:p w14:paraId="2D476E51" w14:textId="565954FD" w:rsidR="00464EF1" w:rsidRDefault="00464EF1" w:rsidP="00464EF1">
      <w:r>
        <w:tab/>
        <w:t>User wants to confirm their email when registering</w:t>
      </w:r>
    </w:p>
    <w:p w14:paraId="449FDB07" w14:textId="19DCF252" w:rsidR="00464EF1" w:rsidRDefault="00464EF1" w:rsidP="00464EF1">
      <w:pPr>
        <w:pStyle w:val="Heading2"/>
      </w:pPr>
      <w:r>
        <w:tab/>
      </w:r>
      <w:bookmarkStart w:id="14" w:name="_Toc197984619"/>
      <w:r>
        <w:t>Scenario: Successfully confirm register</w:t>
      </w:r>
      <w:bookmarkEnd w:id="14"/>
    </w:p>
    <w:p w14:paraId="2341B45C" w14:textId="374ACF4C" w:rsidR="00464EF1" w:rsidRDefault="00464EF1" w:rsidP="00464EF1">
      <w:r>
        <w:tab/>
      </w:r>
      <w:r>
        <w:tab/>
        <w:t>Given the user is in the confirm register page</w:t>
      </w:r>
    </w:p>
    <w:p w14:paraId="22AEF043" w14:textId="5ABB5AC4" w:rsidR="00464EF1" w:rsidRDefault="00464EF1" w:rsidP="00464EF1">
      <w:r>
        <w:tab/>
      </w:r>
      <w:r>
        <w:tab/>
        <w:t>When the user enters the correct code sent to the registering email</w:t>
      </w:r>
    </w:p>
    <w:p w14:paraId="770CE120" w14:textId="0C63D513" w:rsidR="00464EF1" w:rsidRDefault="00464EF1" w:rsidP="00464EF1">
      <w:r>
        <w:tab/>
      </w:r>
      <w:r>
        <w:tab/>
        <w:t>Then the user account should be added to the system and the user should be directed to login</w:t>
      </w:r>
    </w:p>
    <w:p w14:paraId="1882B008" w14:textId="68A7F3C0" w:rsidR="00464EF1" w:rsidRDefault="00464EF1" w:rsidP="00464EF1">
      <w:r>
        <w:tab/>
      </w:r>
    </w:p>
    <w:p w14:paraId="23D25EF6" w14:textId="6A8AFA17" w:rsidR="00464EF1" w:rsidRDefault="00464EF1" w:rsidP="00464EF1">
      <w:pPr>
        <w:pStyle w:val="Heading2"/>
      </w:pPr>
      <w:r>
        <w:tab/>
      </w:r>
      <w:bookmarkStart w:id="15" w:name="_Toc197984620"/>
      <w:r>
        <w:t>Scenario: Invalid code given</w:t>
      </w:r>
      <w:bookmarkEnd w:id="15"/>
    </w:p>
    <w:p w14:paraId="65688B2D" w14:textId="77777777" w:rsidR="00464EF1" w:rsidRDefault="00464EF1" w:rsidP="00464EF1">
      <w:r>
        <w:tab/>
      </w:r>
      <w:r>
        <w:tab/>
        <w:t>Given the user is in the confirm register page</w:t>
      </w:r>
    </w:p>
    <w:p w14:paraId="76B02DE3" w14:textId="49793644" w:rsidR="00464EF1" w:rsidRDefault="00464EF1" w:rsidP="00464EF1">
      <w:r>
        <w:tab/>
      </w:r>
      <w:r>
        <w:tab/>
        <w:t xml:space="preserve">When the user enters an incorrect code </w:t>
      </w:r>
    </w:p>
    <w:p w14:paraId="5FDD56EC" w14:textId="22BABFD7" w:rsidR="00464EF1" w:rsidRDefault="00464EF1" w:rsidP="00464EF1">
      <w:r>
        <w:tab/>
      </w:r>
      <w:r>
        <w:tab/>
        <w:t>Then the user should be informed that the code is incorrect</w:t>
      </w:r>
    </w:p>
    <w:p w14:paraId="3C6A293D" w14:textId="70926892" w:rsidR="00A32FA7" w:rsidRPr="00A32FA7" w:rsidRDefault="00A32FA7" w:rsidP="00A32FA7"/>
    <w:p w14:paraId="638126DD" w14:textId="3BF3B91C" w:rsidR="00E7354E" w:rsidRDefault="00E7354E" w:rsidP="00E7354E">
      <w:pPr>
        <w:pStyle w:val="Heading1"/>
      </w:pPr>
      <w:bookmarkStart w:id="16" w:name="_Toc197984621"/>
      <w:r>
        <w:t>Feature: Log out</w:t>
      </w:r>
      <w:bookmarkEnd w:id="16"/>
    </w:p>
    <w:p w14:paraId="359304E4" w14:textId="476EEDCD" w:rsidR="008038D6" w:rsidRDefault="008038D6" w:rsidP="008038D6">
      <w:r>
        <w:tab/>
        <w:t>User want to log out of their account</w:t>
      </w:r>
    </w:p>
    <w:p w14:paraId="4198577E" w14:textId="5297F5D3" w:rsidR="008038D6" w:rsidRDefault="008038D6" w:rsidP="008038D6">
      <w:pPr>
        <w:pStyle w:val="Heading2"/>
      </w:pPr>
      <w:r>
        <w:tab/>
      </w:r>
      <w:bookmarkStart w:id="17" w:name="_Toc197984622"/>
      <w:r>
        <w:t>Scenario: Successfully log out</w:t>
      </w:r>
      <w:bookmarkEnd w:id="17"/>
    </w:p>
    <w:p w14:paraId="69BA77C3" w14:textId="52135697" w:rsidR="008038D6" w:rsidRDefault="008038D6" w:rsidP="008038D6">
      <w:r>
        <w:tab/>
      </w:r>
      <w:r>
        <w:tab/>
        <w:t>Given the user is on a page with the log out button (index, profile, thread) and is logged in</w:t>
      </w:r>
    </w:p>
    <w:p w14:paraId="4E5CA756" w14:textId="68C3D710" w:rsidR="008038D6" w:rsidRDefault="008038D6" w:rsidP="008038D6">
      <w:r>
        <w:tab/>
      </w:r>
      <w:r>
        <w:tab/>
        <w:t>When the user selects the logout button</w:t>
      </w:r>
    </w:p>
    <w:p w14:paraId="76E9C369" w14:textId="3CBD8B6A" w:rsidR="008038D6" w:rsidRDefault="008038D6" w:rsidP="008038D6">
      <w:r>
        <w:tab/>
      </w:r>
      <w:r>
        <w:tab/>
        <w:t>Then the use should be logged out and redirected to the index page</w:t>
      </w:r>
    </w:p>
    <w:p w14:paraId="0F64C5AD" w14:textId="77777777" w:rsidR="008038D6" w:rsidRDefault="008038D6" w:rsidP="008038D6"/>
    <w:p w14:paraId="2DDAE783" w14:textId="2CA411F2" w:rsidR="008038D6" w:rsidRDefault="008038D6" w:rsidP="008038D6">
      <w:pPr>
        <w:pStyle w:val="Heading2"/>
      </w:pPr>
      <w:r>
        <w:tab/>
      </w:r>
      <w:bookmarkStart w:id="18" w:name="_Toc197984623"/>
      <w:r>
        <w:t>Scenario: User isn’t logged in</w:t>
      </w:r>
      <w:bookmarkEnd w:id="18"/>
    </w:p>
    <w:p w14:paraId="228E0136" w14:textId="5413C0CE" w:rsidR="008038D6" w:rsidRDefault="008038D6" w:rsidP="008038D6">
      <w:r>
        <w:tab/>
      </w:r>
      <w:r>
        <w:tab/>
        <w:t>Given the user is on a page with the log out button (index, profile, thread) and is not logged in</w:t>
      </w:r>
    </w:p>
    <w:p w14:paraId="527195CD" w14:textId="4906EC75" w:rsidR="008038D6" w:rsidRDefault="008038D6" w:rsidP="008038D6">
      <w:r>
        <w:tab/>
      </w:r>
      <w:r>
        <w:tab/>
        <w:t>When the user selects the logout button</w:t>
      </w:r>
    </w:p>
    <w:p w14:paraId="53065588" w14:textId="5D4B9775" w:rsidR="008038D6" w:rsidRPr="008038D6" w:rsidRDefault="008038D6" w:rsidP="008038D6">
      <w:r>
        <w:tab/>
      </w:r>
      <w:r>
        <w:tab/>
        <w:t>Then the user should be redirected to the login page</w:t>
      </w:r>
      <w:r>
        <w:tab/>
      </w:r>
      <w:r>
        <w:tab/>
      </w:r>
    </w:p>
    <w:p w14:paraId="3ACA9394" w14:textId="77777777" w:rsidR="00A32FA7" w:rsidRPr="00A32FA7" w:rsidRDefault="00A32FA7" w:rsidP="00A32FA7"/>
    <w:p w14:paraId="45655173" w14:textId="62DCA380" w:rsidR="00E7354E" w:rsidRDefault="00E7354E" w:rsidP="00E7354E">
      <w:pPr>
        <w:pStyle w:val="Heading1"/>
      </w:pPr>
      <w:bookmarkStart w:id="19" w:name="_Toc197984624"/>
      <w:r>
        <w:t>Feature: Login interaction when not logged in</w:t>
      </w:r>
      <w:bookmarkEnd w:id="19"/>
    </w:p>
    <w:p w14:paraId="2F562CB6" w14:textId="6D891F08" w:rsidR="008038D6" w:rsidRDefault="008038D6" w:rsidP="008038D6">
      <w:r>
        <w:tab/>
        <w:t>When a user attempts an action they must be logged  in for but aren’t</w:t>
      </w:r>
    </w:p>
    <w:p w14:paraId="6563E3DB" w14:textId="65AE4F38" w:rsidR="008038D6" w:rsidRDefault="008038D6" w:rsidP="008038D6">
      <w:pPr>
        <w:pStyle w:val="Heading2"/>
      </w:pPr>
      <w:r>
        <w:lastRenderedPageBreak/>
        <w:tab/>
      </w:r>
      <w:bookmarkStart w:id="20" w:name="_Toc197984625"/>
      <w:r>
        <w:t>Scenario: User isn’t logged in</w:t>
      </w:r>
      <w:bookmarkEnd w:id="20"/>
    </w:p>
    <w:p w14:paraId="107C0642" w14:textId="78BDCCFA" w:rsidR="008038D6" w:rsidRDefault="008038D6" w:rsidP="008038D6">
      <w:r>
        <w:tab/>
      </w:r>
      <w:r>
        <w:tab/>
        <w:t>Given a user is on a page that features user interaction</w:t>
      </w:r>
    </w:p>
    <w:p w14:paraId="1A71C1B8" w14:textId="4864E40B" w:rsidR="008038D6" w:rsidRDefault="008038D6" w:rsidP="008038D6">
      <w:r>
        <w:tab/>
      </w:r>
      <w:r>
        <w:tab/>
        <w:t>When the user attempts to interact with the page (below tests)</w:t>
      </w:r>
    </w:p>
    <w:p w14:paraId="49786872" w14:textId="2DDFA78B" w:rsidR="008038D6" w:rsidRPr="008038D6" w:rsidRDefault="008038D6" w:rsidP="008038D6">
      <w:r>
        <w:tab/>
      </w:r>
      <w:r>
        <w:tab/>
        <w:t>Then the user should  be redirected to login</w:t>
      </w:r>
    </w:p>
    <w:p w14:paraId="0C907819" w14:textId="77777777" w:rsidR="00A32FA7" w:rsidRPr="00A32FA7" w:rsidRDefault="00A32FA7" w:rsidP="00A32FA7"/>
    <w:p w14:paraId="000CA436" w14:textId="7ED8E540" w:rsidR="00E7354E" w:rsidRDefault="00E7354E" w:rsidP="00E7354E">
      <w:pPr>
        <w:pStyle w:val="Heading1"/>
      </w:pPr>
      <w:bookmarkStart w:id="21" w:name="_Toc197984626"/>
      <w:r>
        <w:t>Feature: Like</w:t>
      </w:r>
      <w:r w:rsidR="008038D6">
        <w:t>/unlike</w:t>
      </w:r>
      <w:r>
        <w:t xml:space="preserve"> Post</w:t>
      </w:r>
      <w:bookmarkEnd w:id="21"/>
    </w:p>
    <w:p w14:paraId="2DCD9AEE" w14:textId="47C05B19" w:rsidR="008038D6" w:rsidRDefault="008038D6" w:rsidP="008038D6">
      <w:r>
        <w:tab/>
        <w:t>User wants to like/post</w:t>
      </w:r>
    </w:p>
    <w:p w14:paraId="26372C50" w14:textId="2F02AF3E" w:rsidR="008038D6" w:rsidRDefault="008038D6" w:rsidP="008038D6">
      <w:pPr>
        <w:pStyle w:val="Heading2"/>
      </w:pPr>
      <w:r>
        <w:tab/>
      </w:r>
      <w:bookmarkStart w:id="22" w:name="_Toc197984627"/>
      <w:r>
        <w:t>Scenario: User wants to like post</w:t>
      </w:r>
      <w:bookmarkEnd w:id="22"/>
    </w:p>
    <w:p w14:paraId="30FD1A42" w14:textId="10777E35" w:rsidR="008038D6" w:rsidRDefault="008038D6" w:rsidP="008038D6">
      <w:r>
        <w:tab/>
      </w:r>
      <w:r>
        <w:tab/>
        <w:t>Given the user is logged in and is viewing a post they haven’t liked</w:t>
      </w:r>
    </w:p>
    <w:p w14:paraId="2C453DAC" w14:textId="303D6B76" w:rsidR="008038D6" w:rsidRDefault="008038D6" w:rsidP="008038D6">
      <w:r>
        <w:tab/>
      </w:r>
      <w:r>
        <w:tab/>
        <w:t>When the user selects the like button</w:t>
      </w:r>
    </w:p>
    <w:p w14:paraId="0AC41B23" w14:textId="2BAD5C6D" w:rsidR="008038D6" w:rsidRDefault="008038D6" w:rsidP="008038D6">
      <w:r>
        <w:tab/>
      </w:r>
      <w:r>
        <w:tab/>
        <w:t>Then the system should update that posts likes and display the post as liked to the user</w:t>
      </w:r>
    </w:p>
    <w:p w14:paraId="0423D0D5" w14:textId="1A7D5EFA" w:rsidR="008038D6" w:rsidRDefault="008038D6" w:rsidP="008038D6">
      <w:pPr>
        <w:pStyle w:val="Heading2"/>
      </w:pPr>
      <w:r>
        <w:tab/>
      </w:r>
      <w:bookmarkStart w:id="23" w:name="_Toc197984628"/>
      <w:r>
        <w:t>Scenario: User wants to unlike post</w:t>
      </w:r>
      <w:bookmarkEnd w:id="23"/>
    </w:p>
    <w:p w14:paraId="6D0F3765" w14:textId="43B01964" w:rsidR="008038D6" w:rsidRDefault="008038D6" w:rsidP="008038D6">
      <w:r>
        <w:tab/>
      </w:r>
      <w:r>
        <w:tab/>
        <w:t>Given the user is logged in and is viewing a post they have liked</w:t>
      </w:r>
    </w:p>
    <w:p w14:paraId="7BCD0A7C" w14:textId="77777777" w:rsidR="008038D6" w:rsidRDefault="008038D6" w:rsidP="008038D6">
      <w:r>
        <w:tab/>
      </w:r>
      <w:r>
        <w:tab/>
        <w:t>When the user selects the like button</w:t>
      </w:r>
    </w:p>
    <w:p w14:paraId="04182D5D" w14:textId="62DAF73E" w:rsidR="008038D6" w:rsidRDefault="008038D6" w:rsidP="008038D6">
      <w:r>
        <w:tab/>
      </w:r>
      <w:r>
        <w:tab/>
        <w:t xml:space="preserve">Then the system should update that posts likes and display the post as </w:t>
      </w:r>
      <w:r w:rsidR="00521613">
        <w:t>un</w:t>
      </w:r>
      <w:r>
        <w:t>liked to the user</w:t>
      </w:r>
    </w:p>
    <w:p w14:paraId="406EE8F8" w14:textId="6ADC0B78" w:rsidR="00521613" w:rsidRDefault="00521613" w:rsidP="008038D6"/>
    <w:p w14:paraId="1D1F669E" w14:textId="2F2714CA" w:rsidR="00521613" w:rsidRDefault="00521613" w:rsidP="00521613">
      <w:pPr>
        <w:pStyle w:val="Heading2"/>
      </w:pPr>
      <w:r>
        <w:tab/>
      </w:r>
      <w:bookmarkStart w:id="24" w:name="_Toc197984629"/>
      <w:r>
        <w:t>Scenario: User attempts to like post when logged out</w:t>
      </w:r>
      <w:bookmarkEnd w:id="24"/>
    </w:p>
    <w:p w14:paraId="327C2EBC" w14:textId="3CAD322E" w:rsidR="008038D6" w:rsidRPr="008038D6" w:rsidRDefault="00521613" w:rsidP="008038D6">
      <w:r>
        <w:tab/>
      </w:r>
      <w:r>
        <w:tab/>
        <w:t>Refer to Login interaction when not logged in</w:t>
      </w:r>
    </w:p>
    <w:p w14:paraId="711BE9F4" w14:textId="77777777" w:rsidR="00A32FA7" w:rsidRPr="00A32FA7" w:rsidRDefault="00A32FA7" w:rsidP="00A32FA7"/>
    <w:p w14:paraId="69EC2D36" w14:textId="549FA808" w:rsidR="00E7354E" w:rsidRDefault="00E7354E" w:rsidP="00E7354E">
      <w:pPr>
        <w:pStyle w:val="Heading1"/>
      </w:pPr>
      <w:bookmarkStart w:id="25" w:name="_Toc197984630"/>
      <w:r>
        <w:t>Feature: Leave Comment</w:t>
      </w:r>
      <w:r w:rsidR="003D48BC">
        <w:t>/Reply</w:t>
      </w:r>
      <w:bookmarkEnd w:id="25"/>
    </w:p>
    <w:p w14:paraId="47D36398" w14:textId="7E1D1E3D" w:rsidR="00D50214" w:rsidRDefault="00D50214" w:rsidP="00D50214">
      <w:r>
        <w:tab/>
        <w:t>User wants to leave a comment on a post</w:t>
      </w:r>
    </w:p>
    <w:p w14:paraId="22215C4B" w14:textId="6DDBD9AC" w:rsidR="00D50214" w:rsidRDefault="00D50214" w:rsidP="00D50214">
      <w:pPr>
        <w:pStyle w:val="Heading2"/>
      </w:pPr>
      <w:r>
        <w:tab/>
      </w:r>
      <w:bookmarkStart w:id="26" w:name="_Toc197984631"/>
      <w:r>
        <w:t xml:space="preserve">Scenario: </w:t>
      </w:r>
      <w:r w:rsidR="0075786F">
        <w:t>Successfully leave comment</w:t>
      </w:r>
      <w:bookmarkEnd w:id="26"/>
    </w:p>
    <w:p w14:paraId="31F1FAFF" w14:textId="383E305D" w:rsidR="0075786F" w:rsidRDefault="0075786F" w:rsidP="0075786F">
      <w:r>
        <w:tab/>
      </w:r>
      <w:r>
        <w:tab/>
        <w:t xml:space="preserve">Given the user is viewing the post and </w:t>
      </w:r>
      <w:r w:rsidR="00B21E9C">
        <w:t>is logged in</w:t>
      </w:r>
    </w:p>
    <w:p w14:paraId="4C7E68E3" w14:textId="0C15F6F4" w:rsidR="00B21E9C" w:rsidRDefault="00B21E9C" w:rsidP="0075786F">
      <w:r>
        <w:tab/>
      </w:r>
      <w:r>
        <w:tab/>
        <w:t>When the user selects the comment button, enters their comment and selects enter</w:t>
      </w:r>
    </w:p>
    <w:p w14:paraId="0A07E948" w14:textId="08E23B88" w:rsidR="00B21E9C" w:rsidRDefault="00B21E9C" w:rsidP="0075786F">
      <w:r>
        <w:tab/>
      </w:r>
      <w:r>
        <w:tab/>
        <w:t xml:space="preserve">Then their comment should be added to the system and </w:t>
      </w:r>
      <w:r w:rsidR="00F952A1">
        <w:t>be made visible to them</w:t>
      </w:r>
    </w:p>
    <w:p w14:paraId="6362E662" w14:textId="77777777" w:rsidR="00F952A1" w:rsidRDefault="00F952A1" w:rsidP="0075786F"/>
    <w:p w14:paraId="34BD4FA0" w14:textId="135968B2" w:rsidR="00F952A1" w:rsidRDefault="00F952A1" w:rsidP="00F952A1">
      <w:pPr>
        <w:pStyle w:val="Heading2"/>
        <w:ind w:firstLine="720"/>
      </w:pPr>
      <w:bookmarkStart w:id="27" w:name="_Toc197984632"/>
      <w:r>
        <w:lastRenderedPageBreak/>
        <w:t>Scenario: Comment flagged</w:t>
      </w:r>
      <w:bookmarkEnd w:id="27"/>
    </w:p>
    <w:p w14:paraId="1C165931" w14:textId="24C27F9B" w:rsidR="00F952A1" w:rsidRDefault="00F952A1" w:rsidP="00F952A1">
      <w:r>
        <w:tab/>
      </w:r>
      <w:r>
        <w:tab/>
      </w:r>
      <w:r w:rsidR="00B92894">
        <w:t>Given the user is logged in and is view the post they want to comment on</w:t>
      </w:r>
    </w:p>
    <w:p w14:paraId="05B2F498" w14:textId="47E3F28C" w:rsidR="00B92894" w:rsidRDefault="00B92894" w:rsidP="00F952A1">
      <w:r>
        <w:tab/>
      </w:r>
      <w:r>
        <w:tab/>
        <w:t xml:space="preserve">When the user selects the comment button, enters </w:t>
      </w:r>
      <w:r w:rsidR="001C573B">
        <w:t xml:space="preserve">an inappropriate comment </w:t>
      </w:r>
      <w:r>
        <w:t>and selects enter</w:t>
      </w:r>
    </w:p>
    <w:p w14:paraId="442B1A9B" w14:textId="0BF17AA8" w:rsidR="001C573B" w:rsidRDefault="001C573B" w:rsidP="00F952A1">
      <w:r>
        <w:tab/>
      </w:r>
      <w:r>
        <w:tab/>
        <w:t>Then their comment will be added to the system as flagged and not displayed, and the user will be notified that their comment has been flagged as inappropriate</w:t>
      </w:r>
    </w:p>
    <w:p w14:paraId="14257C00" w14:textId="77777777" w:rsidR="00285E23" w:rsidRDefault="00285E23" w:rsidP="00F952A1"/>
    <w:p w14:paraId="4C3759EF" w14:textId="33C8B565" w:rsidR="00285E23" w:rsidRDefault="00285E23" w:rsidP="00285E23">
      <w:pPr>
        <w:pStyle w:val="Heading2"/>
      </w:pPr>
      <w:r>
        <w:tab/>
      </w:r>
      <w:bookmarkStart w:id="28" w:name="_Toc197984633"/>
      <w:r>
        <w:t>Scenario: No comment is entered/whitespace entered</w:t>
      </w:r>
      <w:bookmarkEnd w:id="28"/>
    </w:p>
    <w:p w14:paraId="7D46D7F0" w14:textId="2B97D3B9" w:rsidR="00285E23" w:rsidRDefault="00285E23" w:rsidP="00285E23">
      <w:r>
        <w:tab/>
      </w:r>
      <w:r>
        <w:tab/>
        <w:t>Given the user is logged in and is viewing the post they want to comment on</w:t>
      </w:r>
    </w:p>
    <w:p w14:paraId="3A6C091F" w14:textId="3752DC63" w:rsidR="00285E23" w:rsidRDefault="00285E23" w:rsidP="00285E23">
      <w:r>
        <w:tab/>
      </w:r>
      <w:r>
        <w:tab/>
        <w:t>When the user selects the comment button</w:t>
      </w:r>
      <w:r w:rsidR="00474DA1">
        <w:t xml:space="preserve"> and enters white space or immediately selects enter</w:t>
      </w:r>
    </w:p>
    <w:p w14:paraId="4EA996C9" w14:textId="76D70077" w:rsidR="00474DA1" w:rsidRPr="00285E23" w:rsidRDefault="00474DA1" w:rsidP="00285E23">
      <w:r>
        <w:tab/>
      </w:r>
      <w:r>
        <w:tab/>
        <w:t xml:space="preserve">The enter button should not work and the user should </w:t>
      </w:r>
      <w:r w:rsidR="00E941ED">
        <w:t>remain in the comment window</w:t>
      </w:r>
    </w:p>
    <w:p w14:paraId="4451DC76" w14:textId="3BF6ABF7" w:rsidR="001C573B" w:rsidRDefault="001C573B" w:rsidP="00F952A1">
      <w:r>
        <w:tab/>
      </w:r>
    </w:p>
    <w:p w14:paraId="2772504D" w14:textId="6E948AA7" w:rsidR="001C573B" w:rsidRDefault="001C573B" w:rsidP="001C573B">
      <w:pPr>
        <w:pStyle w:val="Heading2"/>
      </w:pPr>
      <w:r>
        <w:tab/>
      </w:r>
      <w:bookmarkStart w:id="29" w:name="_Toc197984634"/>
      <w:r>
        <w:t xml:space="preserve">Scenario: </w:t>
      </w:r>
      <w:r w:rsidR="003D3B6A">
        <w:t>Attempts to comment when logged out</w:t>
      </w:r>
      <w:bookmarkEnd w:id="29"/>
    </w:p>
    <w:p w14:paraId="0BAA6FB3" w14:textId="06956D01" w:rsidR="003D3B6A" w:rsidRPr="003D3B6A" w:rsidRDefault="003D3B6A" w:rsidP="003D3B6A">
      <w:r>
        <w:tab/>
      </w:r>
      <w:r>
        <w:tab/>
        <w:t>Re</w:t>
      </w:r>
      <w:r w:rsidR="003D48BC">
        <w:t>fer to Login interaction when not logged in</w:t>
      </w:r>
    </w:p>
    <w:p w14:paraId="7790C7CF" w14:textId="77777777" w:rsidR="003D48BC" w:rsidRPr="00A32FA7" w:rsidRDefault="003D48BC" w:rsidP="00A32FA7"/>
    <w:p w14:paraId="2AAD666C" w14:textId="4BE63653" w:rsidR="00E7354E" w:rsidRDefault="00E7354E" w:rsidP="00E7354E">
      <w:pPr>
        <w:pStyle w:val="Heading1"/>
      </w:pPr>
      <w:bookmarkStart w:id="30" w:name="_Toc197984635"/>
      <w:r>
        <w:t>Feature: Delete comment/reply</w:t>
      </w:r>
      <w:bookmarkEnd w:id="30"/>
    </w:p>
    <w:p w14:paraId="192C43AF" w14:textId="03C566BC" w:rsidR="00CA76FA" w:rsidRDefault="00CA76FA" w:rsidP="00CA76FA">
      <w:r>
        <w:tab/>
        <w:t>User wants to delete their comment/reply</w:t>
      </w:r>
    </w:p>
    <w:p w14:paraId="3EBDBE00" w14:textId="785C4467" w:rsidR="00E511BB" w:rsidRDefault="00CA76FA" w:rsidP="00E511BB">
      <w:pPr>
        <w:pStyle w:val="Heading2"/>
      </w:pPr>
      <w:r>
        <w:tab/>
      </w:r>
      <w:bookmarkStart w:id="31" w:name="_Toc197984636"/>
      <w:r>
        <w:t xml:space="preserve">Scenario: </w:t>
      </w:r>
      <w:r w:rsidR="00E511BB">
        <w:t>Successfully delete comment/reply</w:t>
      </w:r>
      <w:bookmarkEnd w:id="31"/>
    </w:p>
    <w:p w14:paraId="06BDE657" w14:textId="4B474648" w:rsidR="00E511BB" w:rsidRDefault="00E511BB" w:rsidP="00E511BB">
      <w:r>
        <w:tab/>
      </w:r>
      <w:r>
        <w:tab/>
        <w:t>Given the user is logged in and viewing their comment</w:t>
      </w:r>
    </w:p>
    <w:p w14:paraId="6A70E05B" w14:textId="448DF1AC" w:rsidR="00E511BB" w:rsidRDefault="00E511BB" w:rsidP="00E511BB">
      <w:r>
        <w:tab/>
      </w:r>
      <w:r>
        <w:tab/>
        <w:t>When the user selects to delete their comment</w:t>
      </w:r>
    </w:p>
    <w:p w14:paraId="21DEB3B7" w14:textId="51F2F920" w:rsidR="00E511BB" w:rsidRDefault="00E511BB" w:rsidP="00E511BB">
      <w:r>
        <w:tab/>
      </w:r>
      <w:r>
        <w:tab/>
        <w:t xml:space="preserve">Then the comment should be removed from the system and should be removed from the users view </w:t>
      </w:r>
    </w:p>
    <w:p w14:paraId="1309F197" w14:textId="2C085EF5" w:rsidR="00E511BB" w:rsidRDefault="00E511BB" w:rsidP="00E511BB">
      <w:r>
        <w:tab/>
      </w:r>
    </w:p>
    <w:p w14:paraId="3807FF57" w14:textId="6616375E" w:rsidR="00E511BB" w:rsidRDefault="00E511BB" w:rsidP="00E511BB">
      <w:pPr>
        <w:pStyle w:val="Heading2"/>
      </w:pPr>
      <w:r>
        <w:tab/>
      </w:r>
      <w:bookmarkStart w:id="32" w:name="_Toc197984637"/>
      <w:r>
        <w:t>Scenario: Comment does not belong to user</w:t>
      </w:r>
      <w:bookmarkEnd w:id="32"/>
    </w:p>
    <w:p w14:paraId="64146149" w14:textId="02FDDA30" w:rsidR="00603280" w:rsidRDefault="00603280" w:rsidP="00603280">
      <w:r>
        <w:tab/>
      </w:r>
      <w:r>
        <w:tab/>
        <w:t>Given the user is not logged in/logged into the wrong account</w:t>
      </w:r>
    </w:p>
    <w:p w14:paraId="4BE8FEAF" w14:textId="00EF6807" w:rsidR="00603280" w:rsidRDefault="00603280" w:rsidP="00603280">
      <w:r>
        <w:tab/>
      </w:r>
      <w:r>
        <w:tab/>
        <w:t xml:space="preserve">When the user selects to delete </w:t>
      </w:r>
      <w:r w:rsidR="00CF1488">
        <w:t>a</w:t>
      </w:r>
      <w:r>
        <w:t xml:space="preserve"> comment</w:t>
      </w:r>
      <w:r w:rsidR="00CF1488">
        <w:t xml:space="preserve"> that isn’t theirs</w:t>
      </w:r>
    </w:p>
    <w:p w14:paraId="2AE9662B" w14:textId="3642EA7E" w:rsidR="00603280" w:rsidRPr="00603280" w:rsidRDefault="00603280" w:rsidP="00603280">
      <w:r>
        <w:tab/>
      </w:r>
      <w:r>
        <w:tab/>
      </w:r>
      <w:r w:rsidR="00CF1488">
        <w:t>Then the user should be redirected to the login page</w:t>
      </w:r>
    </w:p>
    <w:p w14:paraId="02D88F81" w14:textId="77777777" w:rsidR="00A32FA7" w:rsidRPr="00A32FA7" w:rsidRDefault="00A32FA7" w:rsidP="00A32FA7"/>
    <w:p w14:paraId="75BAFF46" w14:textId="2ABEA1BA" w:rsidR="00E7354E" w:rsidRDefault="00E7354E" w:rsidP="00E7354E">
      <w:pPr>
        <w:pStyle w:val="Heading1"/>
      </w:pPr>
      <w:bookmarkStart w:id="33" w:name="_Toc197984638"/>
      <w:r>
        <w:lastRenderedPageBreak/>
        <w:t>Feature: Make Post</w:t>
      </w:r>
      <w:bookmarkEnd w:id="33"/>
    </w:p>
    <w:p w14:paraId="4237A787" w14:textId="418B1614" w:rsidR="00CF1488" w:rsidRDefault="00CF1488" w:rsidP="00CF1488">
      <w:r>
        <w:tab/>
        <w:t>User want to make a post</w:t>
      </w:r>
    </w:p>
    <w:p w14:paraId="5B1EA599" w14:textId="10254A90" w:rsidR="00CF1488" w:rsidRDefault="00CF1488" w:rsidP="00CF1488">
      <w:pPr>
        <w:pStyle w:val="Heading2"/>
      </w:pPr>
      <w:r>
        <w:tab/>
      </w:r>
      <w:bookmarkStart w:id="34" w:name="_Toc197984639"/>
      <w:r>
        <w:t>Scenario: Successfully make post</w:t>
      </w:r>
      <w:bookmarkEnd w:id="34"/>
    </w:p>
    <w:p w14:paraId="7828FB04" w14:textId="5AE572EB" w:rsidR="00CF1488" w:rsidRDefault="00CF1488" w:rsidP="00CF1488">
      <w:r>
        <w:tab/>
      </w:r>
      <w:r>
        <w:tab/>
        <w:t>Given the user is logged in</w:t>
      </w:r>
      <w:r w:rsidR="00873B02">
        <w:t xml:space="preserve"> and is on the make post page</w:t>
      </w:r>
    </w:p>
    <w:p w14:paraId="7366A9FD" w14:textId="07EBFC77" w:rsidR="00873B02" w:rsidRDefault="00873B02" w:rsidP="00CF1488">
      <w:r>
        <w:tab/>
      </w:r>
      <w:r>
        <w:tab/>
        <w:t>When the user enters the post content and selects a thread to post is too</w:t>
      </w:r>
      <w:r w:rsidR="00EF5D5C">
        <w:t xml:space="preserve"> and selects post</w:t>
      </w:r>
    </w:p>
    <w:p w14:paraId="3310D1C9" w14:textId="7CD2DF64" w:rsidR="00873B02" w:rsidRDefault="00873B02" w:rsidP="00CF1488">
      <w:r>
        <w:tab/>
      </w:r>
      <w:r>
        <w:tab/>
        <w:t xml:space="preserve">Then the post should be added to the </w:t>
      </w:r>
      <w:r w:rsidR="00F62CF5">
        <w:t>system and the user should be redirected to it</w:t>
      </w:r>
    </w:p>
    <w:p w14:paraId="13950211" w14:textId="77777777" w:rsidR="00F452A7" w:rsidRDefault="00F62CF5" w:rsidP="00F452A7">
      <w:pPr>
        <w:pStyle w:val="Heading2"/>
        <w:ind w:firstLine="720"/>
      </w:pPr>
      <w:bookmarkStart w:id="35" w:name="_Toc197984640"/>
      <w:r>
        <w:t xml:space="preserve">Scenario: </w:t>
      </w:r>
      <w:r w:rsidR="00F452A7">
        <w:t>Post flagged</w:t>
      </w:r>
      <w:bookmarkEnd w:id="35"/>
    </w:p>
    <w:p w14:paraId="53316E35" w14:textId="2CA852D2" w:rsidR="00F452A7" w:rsidRDefault="00F452A7" w:rsidP="00F452A7">
      <w:r>
        <w:tab/>
      </w:r>
      <w:r>
        <w:tab/>
        <w:t xml:space="preserve">Given the user is logged in </w:t>
      </w:r>
      <w:r w:rsidR="00571561">
        <w:t>and is on the make post page</w:t>
      </w:r>
    </w:p>
    <w:p w14:paraId="6D6CF498" w14:textId="36DE16E4" w:rsidR="00934063" w:rsidRDefault="00F452A7" w:rsidP="00934063">
      <w:r>
        <w:tab/>
      </w:r>
      <w:r>
        <w:tab/>
        <w:t xml:space="preserve">When the user </w:t>
      </w:r>
      <w:r w:rsidR="00285E23">
        <w:t xml:space="preserve">enters inappropriate content for the post, selects a </w:t>
      </w:r>
      <w:r w:rsidR="00F62CF5">
        <w:t xml:space="preserve"> </w:t>
      </w:r>
      <w:r w:rsidR="00E941ED">
        <w:t xml:space="preserve">thread and </w:t>
      </w:r>
      <w:r w:rsidR="00EF5D5C">
        <w:t>to post too and selects post</w:t>
      </w:r>
    </w:p>
    <w:p w14:paraId="0E704963" w14:textId="7CA4AD1B" w:rsidR="00A01B86" w:rsidRDefault="00934063" w:rsidP="00934063">
      <w:r>
        <w:tab/>
      </w:r>
      <w:r>
        <w:tab/>
        <w:t xml:space="preserve">Then their post will be added to the system as flagged and not displayed, and the user will be notified that their comment has been flagged as inappropriate and is redirected to the thread page of that </w:t>
      </w:r>
      <w:r w:rsidR="00571561">
        <w:t>pos</w:t>
      </w:r>
      <w:r w:rsidR="00A01B86">
        <w:t>t</w:t>
      </w:r>
    </w:p>
    <w:p w14:paraId="0943E577" w14:textId="77777777" w:rsidR="00571561" w:rsidRDefault="00571561" w:rsidP="00934063"/>
    <w:p w14:paraId="3E9E48A0" w14:textId="44D69944" w:rsidR="00571561" w:rsidRDefault="00571561" w:rsidP="00571561">
      <w:pPr>
        <w:pStyle w:val="Heading2"/>
      </w:pPr>
      <w:r>
        <w:tab/>
      </w:r>
      <w:bookmarkStart w:id="36" w:name="_Toc197984641"/>
      <w:r>
        <w:t>Scenario: Invalid data entered</w:t>
      </w:r>
      <w:bookmarkEnd w:id="36"/>
    </w:p>
    <w:p w14:paraId="7FD9EFE4" w14:textId="3DBC4B35" w:rsidR="00571561" w:rsidRDefault="00571561" w:rsidP="00571561">
      <w:r>
        <w:tab/>
      </w:r>
      <w:r>
        <w:tab/>
        <w:t>Given  the user is logged in and is on the make post page</w:t>
      </w:r>
    </w:p>
    <w:p w14:paraId="774C9F87" w14:textId="7AB8E0D1" w:rsidR="00571561" w:rsidRDefault="00571561" w:rsidP="00571561">
      <w:r>
        <w:tab/>
      </w:r>
      <w:r>
        <w:tab/>
        <w:t>When the use enters invalid data (white space or no thread) and selects post</w:t>
      </w:r>
    </w:p>
    <w:p w14:paraId="07D98DF4" w14:textId="682C2044" w:rsidR="00571561" w:rsidRDefault="00571561" w:rsidP="00571561">
      <w:r>
        <w:tab/>
      </w:r>
      <w:r>
        <w:tab/>
        <w:t xml:space="preserve">Then the user </w:t>
      </w:r>
      <w:r w:rsidR="00A01B86">
        <w:t>should be informed of their invalid input</w:t>
      </w:r>
    </w:p>
    <w:p w14:paraId="21A52A18" w14:textId="77777777" w:rsidR="00A01B86" w:rsidRPr="00571561" w:rsidRDefault="00A01B86" w:rsidP="00571561"/>
    <w:p w14:paraId="589D924E" w14:textId="59CF68AD" w:rsidR="00A26DC9" w:rsidRDefault="00A01B86" w:rsidP="00A26DC9">
      <w:pPr>
        <w:pStyle w:val="Heading2"/>
      </w:pPr>
      <w:r>
        <w:tab/>
      </w:r>
      <w:bookmarkStart w:id="37" w:name="_Toc197984642"/>
      <w:r w:rsidR="00A26DC9">
        <w:t>Scenario: Attempts to make post when logged out</w:t>
      </w:r>
      <w:bookmarkEnd w:id="37"/>
    </w:p>
    <w:p w14:paraId="3002A8B5" w14:textId="77777777" w:rsidR="00A26DC9" w:rsidRPr="003D3B6A" w:rsidRDefault="00A26DC9" w:rsidP="00A26DC9">
      <w:r>
        <w:tab/>
      </w:r>
      <w:r>
        <w:tab/>
        <w:t>Refer to Login interaction when not logged in</w:t>
      </w:r>
    </w:p>
    <w:p w14:paraId="0776740A" w14:textId="77777777" w:rsidR="00A32FA7" w:rsidRPr="00A32FA7" w:rsidRDefault="00A32FA7" w:rsidP="00A32FA7"/>
    <w:p w14:paraId="6C0D382C" w14:textId="003FB88A" w:rsidR="00E7354E" w:rsidRDefault="00E7354E" w:rsidP="00E7354E">
      <w:pPr>
        <w:pStyle w:val="Heading1"/>
      </w:pPr>
      <w:bookmarkStart w:id="38" w:name="_Toc197984643"/>
      <w:r>
        <w:t>Feature: Make Thread</w:t>
      </w:r>
      <w:bookmarkEnd w:id="38"/>
    </w:p>
    <w:p w14:paraId="590DE3CD" w14:textId="02252F33" w:rsidR="00A26DC9" w:rsidRDefault="00A26DC9" w:rsidP="00A26DC9">
      <w:r>
        <w:tab/>
        <w:t>User wants to make a new thread</w:t>
      </w:r>
    </w:p>
    <w:p w14:paraId="2C3D41D4" w14:textId="6130ACC0" w:rsidR="00A26DC9" w:rsidRDefault="00A26DC9" w:rsidP="00A26DC9">
      <w:pPr>
        <w:pStyle w:val="Heading2"/>
      </w:pPr>
      <w:r>
        <w:tab/>
      </w:r>
      <w:bookmarkStart w:id="39" w:name="_Toc197984644"/>
      <w:r>
        <w:t>Scenario: Successfully make thread</w:t>
      </w:r>
      <w:bookmarkEnd w:id="39"/>
    </w:p>
    <w:p w14:paraId="59AF0C41" w14:textId="542E8578" w:rsidR="00A26DC9" w:rsidRDefault="00A26DC9" w:rsidP="00A26DC9">
      <w:r>
        <w:tab/>
      </w:r>
      <w:r>
        <w:tab/>
        <w:t>Given the user is logged in and is on the make thread page</w:t>
      </w:r>
    </w:p>
    <w:p w14:paraId="34D43FEE" w14:textId="3D7A57C9" w:rsidR="00A26DC9" w:rsidRDefault="00A26DC9" w:rsidP="00A26DC9">
      <w:r>
        <w:tab/>
      </w:r>
      <w:r>
        <w:tab/>
        <w:t xml:space="preserve">When the user enters valid data for a thread </w:t>
      </w:r>
      <w:r w:rsidR="002C7425">
        <w:t>with an unused thread name</w:t>
      </w:r>
      <w:r w:rsidR="008B5C9F">
        <w:t xml:space="preserve"> and selects make thread</w:t>
      </w:r>
    </w:p>
    <w:p w14:paraId="1D949517" w14:textId="0FC20BD3" w:rsidR="002C7425" w:rsidRDefault="002C7425" w:rsidP="00A26DC9">
      <w:r>
        <w:tab/>
      </w:r>
      <w:r>
        <w:tab/>
        <w:t>Then the thread should be added to the system and the user should be redirected  to that threads page</w:t>
      </w:r>
    </w:p>
    <w:p w14:paraId="50B1BAE2" w14:textId="7F7F256F" w:rsidR="00CA1760" w:rsidRDefault="00CA1760" w:rsidP="00CA1760">
      <w:pPr>
        <w:pStyle w:val="Heading2"/>
      </w:pPr>
      <w:r>
        <w:lastRenderedPageBreak/>
        <w:tab/>
      </w:r>
      <w:bookmarkStart w:id="40" w:name="_Toc197984645"/>
      <w:r>
        <w:t>Scenario: Invalid data entered</w:t>
      </w:r>
      <w:bookmarkEnd w:id="40"/>
    </w:p>
    <w:p w14:paraId="6E020034" w14:textId="497DDD72" w:rsidR="00CA1760" w:rsidRDefault="00CA1760" w:rsidP="00CA1760">
      <w:r>
        <w:tab/>
      </w:r>
      <w:r>
        <w:tab/>
        <w:t>Given the user is logged in and is on the make thread page</w:t>
      </w:r>
    </w:p>
    <w:p w14:paraId="42D30C1F" w14:textId="2DB30B12" w:rsidR="001B45E2" w:rsidRDefault="00CA1760" w:rsidP="00CA1760">
      <w:r>
        <w:tab/>
      </w:r>
      <w:r>
        <w:tab/>
        <w:t>When the user</w:t>
      </w:r>
      <w:r w:rsidR="001B45E2">
        <w:t xml:space="preserve"> enters invalid data </w:t>
      </w:r>
      <w:r w:rsidR="008B5C9F">
        <w:t>and selects make thread</w:t>
      </w:r>
    </w:p>
    <w:p w14:paraId="02EE68EA" w14:textId="2F670299" w:rsidR="008B5C9F" w:rsidRDefault="008B5C9F" w:rsidP="00CA1760">
      <w:r>
        <w:tab/>
      </w:r>
      <w:r>
        <w:tab/>
        <w:t>Then the user should be informed that the data entered is invalid</w:t>
      </w:r>
    </w:p>
    <w:p w14:paraId="044F53F8" w14:textId="7255005F" w:rsidR="008B5C9F" w:rsidRDefault="008B5C9F" w:rsidP="00CA1760">
      <w:r>
        <w:tab/>
      </w:r>
    </w:p>
    <w:p w14:paraId="027BC3C9" w14:textId="4AC2CBA8" w:rsidR="008B5C9F" w:rsidRDefault="008B5C9F" w:rsidP="008B5C9F">
      <w:pPr>
        <w:pStyle w:val="Heading2"/>
      </w:pPr>
      <w:r>
        <w:tab/>
      </w:r>
      <w:bookmarkStart w:id="41" w:name="_Toc197984646"/>
      <w:r>
        <w:t>Scenario: Thread name in use</w:t>
      </w:r>
      <w:bookmarkEnd w:id="41"/>
    </w:p>
    <w:p w14:paraId="12B60494" w14:textId="73D66333" w:rsidR="008B5C9F" w:rsidRDefault="008B5C9F" w:rsidP="008B5C9F">
      <w:r>
        <w:tab/>
      </w:r>
      <w:r>
        <w:tab/>
        <w:t>Given the user is logged in and is on the make thread page</w:t>
      </w:r>
    </w:p>
    <w:p w14:paraId="157FF3E5" w14:textId="210E4391" w:rsidR="008B5C9F" w:rsidRDefault="008B5C9F" w:rsidP="008B5C9F">
      <w:r>
        <w:tab/>
      </w:r>
      <w:r>
        <w:tab/>
        <w:t xml:space="preserve">When the user </w:t>
      </w:r>
      <w:r w:rsidR="00092C77">
        <w:t>enters valid data and a thread name that is already in use and selects enter</w:t>
      </w:r>
    </w:p>
    <w:p w14:paraId="0E8358F6" w14:textId="42604AE2" w:rsidR="00092C77" w:rsidRDefault="00092C77" w:rsidP="008B5C9F">
      <w:r>
        <w:tab/>
      </w:r>
      <w:r>
        <w:tab/>
        <w:t>Then the user should be informe</w:t>
      </w:r>
      <w:r w:rsidR="0054537E">
        <w:t>d that a thread with that name already exists</w:t>
      </w:r>
    </w:p>
    <w:p w14:paraId="26DAF57D" w14:textId="77777777" w:rsidR="007F78A8" w:rsidRDefault="007F78A8" w:rsidP="008B5C9F"/>
    <w:p w14:paraId="0070D417" w14:textId="484A2034" w:rsidR="007F78A8" w:rsidRDefault="007F78A8" w:rsidP="007F78A8">
      <w:pPr>
        <w:pStyle w:val="Heading2"/>
      </w:pPr>
      <w:r>
        <w:tab/>
      </w:r>
      <w:bookmarkStart w:id="42" w:name="_Toc197984647"/>
      <w:r>
        <w:t>Scenario: Attempts to make thread when logged out</w:t>
      </w:r>
      <w:bookmarkEnd w:id="42"/>
    </w:p>
    <w:p w14:paraId="158DB40F" w14:textId="0588A546" w:rsidR="007F78A8" w:rsidRPr="008B5C9F" w:rsidRDefault="007F78A8" w:rsidP="008B5C9F">
      <w:r>
        <w:tab/>
      </w:r>
      <w:r>
        <w:tab/>
        <w:t>Refer to Login interaction when not logged in</w:t>
      </w:r>
    </w:p>
    <w:p w14:paraId="67147778" w14:textId="77777777" w:rsidR="00A32FA7" w:rsidRPr="00A32FA7" w:rsidRDefault="00A32FA7" w:rsidP="00A32FA7"/>
    <w:p w14:paraId="5E79C37E" w14:textId="3D5F63ED" w:rsidR="00E7354E" w:rsidRDefault="00E7354E" w:rsidP="00E7354E">
      <w:pPr>
        <w:pStyle w:val="Heading1"/>
      </w:pPr>
      <w:bookmarkStart w:id="43" w:name="_Toc197984648"/>
      <w:r>
        <w:t>Feature: Update Profile</w:t>
      </w:r>
      <w:bookmarkEnd w:id="43"/>
    </w:p>
    <w:p w14:paraId="544D6732" w14:textId="736CD5B8" w:rsidR="0054537E" w:rsidRDefault="0054537E" w:rsidP="0054537E">
      <w:r>
        <w:tab/>
      </w:r>
      <w:r w:rsidR="007F78A8">
        <w:t>User want to update  their profile info</w:t>
      </w:r>
    </w:p>
    <w:p w14:paraId="369A8CB1" w14:textId="6F89A3EF" w:rsidR="007F78A8" w:rsidRDefault="007F78A8" w:rsidP="007F78A8">
      <w:pPr>
        <w:pStyle w:val="Heading2"/>
      </w:pPr>
      <w:r>
        <w:tab/>
      </w:r>
      <w:bookmarkStart w:id="44" w:name="_Toc197984649"/>
      <w:r>
        <w:t>Scenario: Successfully update profile</w:t>
      </w:r>
      <w:bookmarkEnd w:id="44"/>
    </w:p>
    <w:p w14:paraId="079F8427" w14:textId="63587B92" w:rsidR="007F78A8" w:rsidRDefault="007F78A8" w:rsidP="007F78A8">
      <w:r>
        <w:tab/>
      </w:r>
      <w:r>
        <w:tab/>
        <w:t>Given the user is logged in and is on the update profile page</w:t>
      </w:r>
    </w:p>
    <w:p w14:paraId="374AE76D" w14:textId="5BFD1079" w:rsidR="007F78A8" w:rsidRDefault="007F78A8" w:rsidP="007F78A8">
      <w:r>
        <w:tab/>
      </w:r>
      <w:r>
        <w:tab/>
        <w:t>When the user enters valid data with at least one different field to their current profile and selects update</w:t>
      </w:r>
    </w:p>
    <w:p w14:paraId="6D13BCB8" w14:textId="2BD2090D" w:rsidR="007F78A8" w:rsidRDefault="007F78A8" w:rsidP="007F78A8">
      <w:r>
        <w:tab/>
      </w:r>
      <w:r>
        <w:tab/>
        <w:t xml:space="preserve">Then the profile information should be updated and the user should be </w:t>
      </w:r>
      <w:r w:rsidR="00D84F10">
        <w:t>directed to their profile page</w:t>
      </w:r>
    </w:p>
    <w:p w14:paraId="56A0A4B7" w14:textId="77777777" w:rsidR="00D84F10" w:rsidRDefault="00D84F10" w:rsidP="007F78A8"/>
    <w:p w14:paraId="4EBDB0FD" w14:textId="2BF84D85" w:rsidR="00D84F10" w:rsidRDefault="00D84F10" w:rsidP="00D84F10">
      <w:pPr>
        <w:pStyle w:val="Heading2"/>
      </w:pPr>
      <w:r>
        <w:tab/>
      </w:r>
      <w:bookmarkStart w:id="45" w:name="_Toc197984650"/>
      <w:r>
        <w:t>Scenario: Invalid data entered</w:t>
      </w:r>
      <w:bookmarkEnd w:id="45"/>
    </w:p>
    <w:p w14:paraId="6F3BCBF7" w14:textId="4659DCF0" w:rsidR="00D84F10" w:rsidRDefault="00D84F10" w:rsidP="00D84F10">
      <w:r>
        <w:tab/>
      </w:r>
      <w:r>
        <w:tab/>
        <w:t>Given the user is logged in and is on the update profile page</w:t>
      </w:r>
    </w:p>
    <w:p w14:paraId="70FABC09" w14:textId="13D4980A" w:rsidR="00D84F10" w:rsidRDefault="00D84F10" w:rsidP="00D84F10">
      <w:r>
        <w:tab/>
      </w:r>
      <w:r>
        <w:tab/>
        <w:t xml:space="preserve">When the user enters invalid data and selects update </w:t>
      </w:r>
    </w:p>
    <w:p w14:paraId="7B9DE3EE" w14:textId="7153F352" w:rsidR="00D84F10" w:rsidRDefault="00D84F10" w:rsidP="00D84F10">
      <w:r>
        <w:tab/>
      </w:r>
      <w:r>
        <w:tab/>
        <w:t>Then  the user should be informed that the data entered is invalid</w:t>
      </w:r>
    </w:p>
    <w:p w14:paraId="7AF875BE" w14:textId="77777777" w:rsidR="00601ADB" w:rsidRDefault="00601ADB" w:rsidP="00D84F10"/>
    <w:p w14:paraId="64107D2A" w14:textId="055C1865" w:rsidR="00601ADB" w:rsidRDefault="00601ADB" w:rsidP="00601ADB">
      <w:pPr>
        <w:pStyle w:val="Heading2"/>
      </w:pPr>
      <w:r>
        <w:tab/>
      </w:r>
      <w:bookmarkStart w:id="46" w:name="_Toc197984651"/>
      <w:r>
        <w:t>Scenario: No new data entered</w:t>
      </w:r>
      <w:bookmarkEnd w:id="46"/>
    </w:p>
    <w:p w14:paraId="31E0CEF3" w14:textId="36297003" w:rsidR="00601ADB" w:rsidRDefault="00601ADB" w:rsidP="00601ADB">
      <w:r>
        <w:tab/>
      </w:r>
      <w:r>
        <w:tab/>
        <w:t>Given the user is logged in and is on the update profile page</w:t>
      </w:r>
    </w:p>
    <w:p w14:paraId="0523A772" w14:textId="58BBA2C7" w:rsidR="006104F9" w:rsidRDefault="00601ADB" w:rsidP="00601ADB">
      <w:r>
        <w:tab/>
      </w:r>
      <w:r>
        <w:tab/>
        <w:t xml:space="preserve">When the user enters valid data, with no </w:t>
      </w:r>
      <w:r w:rsidR="006104F9">
        <w:t>modified data or no data at all</w:t>
      </w:r>
    </w:p>
    <w:p w14:paraId="60E3C28E" w14:textId="38BD3B17" w:rsidR="006104F9" w:rsidRDefault="006104F9" w:rsidP="00601ADB">
      <w:r>
        <w:lastRenderedPageBreak/>
        <w:tab/>
      </w:r>
      <w:r>
        <w:tab/>
        <w:t>Then the user should be informed that they must update at least one field</w:t>
      </w:r>
    </w:p>
    <w:p w14:paraId="1DBB6942" w14:textId="77777777" w:rsidR="006104F9" w:rsidRDefault="006104F9" w:rsidP="00601ADB"/>
    <w:p w14:paraId="1AF77028" w14:textId="0B4AD814" w:rsidR="006104F9" w:rsidRDefault="006104F9" w:rsidP="006104F9">
      <w:pPr>
        <w:pStyle w:val="Heading2"/>
      </w:pPr>
      <w:r>
        <w:tab/>
      </w:r>
      <w:bookmarkStart w:id="47" w:name="_Toc197984652"/>
      <w:r>
        <w:t>Scenario: Attempts to update profile when logged out</w:t>
      </w:r>
      <w:bookmarkEnd w:id="47"/>
    </w:p>
    <w:p w14:paraId="59AF3111" w14:textId="2BAA2A94" w:rsidR="006104F9" w:rsidRPr="00601ADB" w:rsidRDefault="006104F9" w:rsidP="00601ADB">
      <w:r>
        <w:tab/>
      </w:r>
      <w:r>
        <w:tab/>
        <w:t>Refer to Login interaction when not logged in</w:t>
      </w:r>
    </w:p>
    <w:p w14:paraId="61D4AAB4" w14:textId="77777777" w:rsidR="00A32FA7" w:rsidRPr="00A32FA7" w:rsidRDefault="00A32FA7" w:rsidP="00A32FA7"/>
    <w:p w14:paraId="24721701" w14:textId="109ABCB3" w:rsidR="00E7354E" w:rsidRDefault="00E7354E" w:rsidP="00E7354E">
      <w:pPr>
        <w:pStyle w:val="Heading1"/>
      </w:pPr>
      <w:bookmarkStart w:id="48" w:name="_Toc197984653"/>
      <w:r>
        <w:t xml:space="preserve">Feature: </w:t>
      </w:r>
      <w:r w:rsidR="00521613">
        <w:t>Manage</w:t>
      </w:r>
      <w:r>
        <w:t xml:space="preserve"> flagged Post/Comment</w:t>
      </w:r>
      <w:bookmarkEnd w:id="48"/>
    </w:p>
    <w:p w14:paraId="0BFD4744" w14:textId="24D3BCCD" w:rsidR="006104F9" w:rsidRDefault="006104F9" w:rsidP="006104F9">
      <w:r>
        <w:tab/>
        <w:t>Admin user want to manage flagged content</w:t>
      </w:r>
    </w:p>
    <w:p w14:paraId="6CA44E48" w14:textId="24CC2345" w:rsidR="006104F9" w:rsidRDefault="006104F9" w:rsidP="006104F9">
      <w:pPr>
        <w:pStyle w:val="Heading2"/>
      </w:pPr>
      <w:r>
        <w:tab/>
      </w:r>
      <w:bookmarkStart w:id="49" w:name="_Toc197984654"/>
      <w:r>
        <w:t xml:space="preserve">Scenario: </w:t>
      </w:r>
      <w:r w:rsidR="00DF593F">
        <w:t>Successfully manage content</w:t>
      </w:r>
      <w:bookmarkEnd w:id="49"/>
    </w:p>
    <w:p w14:paraId="16A1B195" w14:textId="4ECC18DF" w:rsidR="00DF593F" w:rsidRDefault="00DF593F" w:rsidP="00DF593F">
      <w:r>
        <w:tab/>
      </w:r>
      <w:r>
        <w:tab/>
        <w:t xml:space="preserve">Given the user is logged in as admin and is on the page of the </w:t>
      </w:r>
      <w:r w:rsidR="00D65A61">
        <w:t>content to manage</w:t>
      </w:r>
    </w:p>
    <w:p w14:paraId="50A89F39" w14:textId="0BA1DECB" w:rsidR="00D65A61" w:rsidRDefault="00D65A61" w:rsidP="00DF593F">
      <w:r>
        <w:tab/>
      </w:r>
      <w:r>
        <w:tab/>
        <w:t xml:space="preserve">When the admin user selects the management action they want to </w:t>
      </w:r>
      <w:r w:rsidR="0093499F">
        <w:t>do</w:t>
      </w:r>
    </w:p>
    <w:p w14:paraId="25A1AA05" w14:textId="1F4EF00B" w:rsidR="0093499F" w:rsidRDefault="0093499F" w:rsidP="00DF593F">
      <w:r>
        <w:tab/>
      </w:r>
      <w:r>
        <w:tab/>
        <w:t xml:space="preserve">Then the content should be unflagged/removed from the system and </w:t>
      </w:r>
      <w:r w:rsidR="003B3AA9">
        <w:t>removed from the admin view</w:t>
      </w:r>
    </w:p>
    <w:p w14:paraId="7D2E7332" w14:textId="6B656EED" w:rsidR="003B3AA9" w:rsidRDefault="003B3AA9" w:rsidP="00DF593F">
      <w:r>
        <w:tab/>
      </w:r>
    </w:p>
    <w:p w14:paraId="714D05CA" w14:textId="095B4956" w:rsidR="003B3AA9" w:rsidRDefault="003B3AA9" w:rsidP="003B3AA9">
      <w:pPr>
        <w:pStyle w:val="Heading2"/>
      </w:pPr>
      <w:r>
        <w:tab/>
      </w:r>
      <w:bookmarkStart w:id="50" w:name="_Toc197984655"/>
      <w:r>
        <w:t>Scenario: User isn’t logged in as admin user</w:t>
      </w:r>
      <w:bookmarkEnd w:id="50"/>
    </w:p>
    <w:p w14:paraId="39CB2E2C" w14:textId="740F3A91" w:rsidR="003B3AA9" w:rsidRDefault="003B3AA9" w:rsidP="003B3AA9">
      <w:r>
        <w:tab/>
      </w:r>
      <w:r>
        <w:tab/>
        <w:t>Given the user is not logged in as admin and is on the page of the content to manage</w:t>
      </w:r>
      <w:r>
        <w:tab/>
      </w:r>
    </w:p>
    <w:p w14:paraId="3F7FA452" w14:textId="6A52CF52" w:rsidR="003B3AA9" w:rsidRDefault="003B3AA9" w:rsidP="003B3AA9">
      <w:r>
        <w:tab/>
      </w:r>
      <w:r>
        <w:tab/>
        <w:t>When the user selects the management action the want to do</w:t>
      </w:r>
    </w:p>
    <w:p w14:paraId="40FC25DF" w14:textId="6371F992" w:rsidR="003B3AA9" w:rsidRDefault="003B3AA9" w:rsidP="003B3AA9">
      <w:r>
        <w:tab/>
      </w:r>
      <w:r>
        <w:tab/>
        <w:t>Then they should be redirected to the login page</w:t>
      </w:r>
    </w:p>
    <w:bookmarkEnd w:id="1"/>
    <w:p w14:paraId="72717DD5" w14:textId="77777777" w:rsidR="00E7354E" w:rsidRDefault="00E7354E" w:rsidP="00E7354E">
      <w:pPr>
        <w:pStyle w:val="Heading1"/>
      </w:pPr>
    </w:p>
    <w:p w14:paraId="6232DA91" w14:textId="77777777" w:rsidR="00603280" w:rsidRPr="00603280" w:rsidRDefault="00603280" w:rsidP="00603280"/>
    <w:sectPr w:rsidR="00603280" w:rsidRPr="00603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2E"/>
    <w:rsid w:val="0006472E"/>
    <w:rsid w:val="00092C77"/>
    <w:rsid w:val="000F337E"/>
    <w:rsid w:val="001B45E2"/>
    <w:rsid w:val="001C573B"/>
    <w:rsid w:val="00285E23"/>
    <w:rsid w:val="002C7425"/>
    <w:rsid w:val="0037180B"/>
    <w:rsid w:val="003B3AA9"/>
    <w:rsid w:val="003D3B6A"/>
    <w:rsid w:val="003D48BC"/>
    <w:rsid w:val="00464EF1"/>
    <w:rsid w:val="00474DA1"/>
    <w:rsid w:val="00521613"/>
    <w:rsid w:val="0054537E"/>
    <w:rsid w:val="00571561"/>
    <w:rsid w:val="00601ADB"/>
    <w:rsid w:val="00603280"/>
    <w:rsid w:val="006104F9"/>
    <w:rsid w:val="0075786F"/>
    <w:rsid w:val="007F78A8"/>
    <w:rsid w:val="008038D6"/>
    <w:rsid w:val="00873B02"/>
    <w:rsid w:val="008B5C9F"/>
    <w:rsid w:val="00934063"/>
    <w:rsid w:val="0093499F"/>
    <w:rsid w:val="00A01B86"/>
    <w:rsid w:val="00A053A8"/>
    <w:rsid w:val="00A26DC9"/>
    <w:rsid w:val="00A32FA7"/>
    <w:rsid w:val="00B21E9C"/>
    <w:rsid w:val="00B92894"/>
    <w:rsid w:val="00CA1760"/>
    <w:rsid w:val="00CA76FA"/>
    <w:rsid w:val="00CF1488"/>
    <w:rsid w:val="00D50214"/>
    <w:rsid w:val="00D65A61"/>
    <w:rsid w:val="00D84F10"/>
    <w:rsid w:val="00DF593F"/>
    <w:rsid w:val="00E168E5"/>
    <w:rsid w:val="00E43CED"/>
    <w:rsid w:val="00E511BB"/>
    <w:rsid w:val="00E7354E"/>
    <w:rsid w:val="00E941ED"/>
    <w:rsid w:val="00EF5D5C"/>
    <w:rsid w:val="00F452A7"/>
    <w:rsid w:val="00F57025"/>
    <w:rsid w:val="00F62CF5"/>
    <w:rsid w:val="00F952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6FE2"/>
  <w15:chartTrackingRefBased/>
  <w15:docId w15:val="{7083A79A-C0A7-4CFB-A4A8-E6238F3F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7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47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7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7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7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7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7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7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7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47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7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7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7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7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7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7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72E"/>
    <w:rPr>
      <w:rFonts w:eastAsiaTheme="majorEastAsia" w:cstheme="majorBidi"/>
      <w:color w:val="272727" w:themeColor="text1" w:themeTint="D8"/>
    </w:rPr>
  </w:style>
  <w:style w:type="paragraph" w:styleId="Title">
    <w:name w:val="Title"/>
    <w:basedOn w:val="Normal"/>
    <w:next w:val="Normal"/>
    <w:link w:val="TitleChar"/>
    <w:uiPriority w:val="10"/>
    <w:qFormat/>
    <w:rsid w:val="000647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7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7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72E"/>
    <w:pPr>
      <w:spacing w:before="160"/>
      <w:jc w:val="center"/>
    </w:pPr>
    <w:rPr>
      <w:i/>
      <w:iCs/>
      <w:color w:val="404040" w:themeColor="text1" w:themeTint="BF"/>
    </w:rPr>
  </w:style>
  <w:style w:type="character" w:customStyle="1" w:styleId="QuoteChar">
    <w:name w:val="Quote Char"/>
    <w:basedOn w:val="DefaultParagraphFont"/>
    <w:link w:val="Quote"/>
    <w:uiPriority w:val="29"/>
    <w:rsid w:val="0006472E"/>
    <w:rPr>
      <w:i/>
      <w:iCs/>
      <w:color w:val="404040" w:themeColor="text1" w:themeTint="BF"/>
    </w:rPr>
  </w:style>
  <w:style w:type="paragraph" w:styleId="ListParagraph">
    <w:name w:val="List Paragraph"/>
    <w:basedOn w:val="Normal"/>
    <w:uiPriority w:val="34"/>
    <w:qFormat/>
    <w:rsid w:val="0006472E"/>
    <w:pPr>
      <w:ind w:left="720"/>
      <w:contextualSpacing/>
    </w:pPr>
  </w:style>
  <w:style w:type="character" w:styleId="IntenseEmphasis">
    <w:name w:val="Intense Emphasis"/>
    <w:basedOn w:val="DefaultParagraphFont"/>
    <w:uiPriority w:val="21"/>
    <w:qFormat/>
    <w:rsid w:val="0006472E"/>
    <w:rPr>
      <w:i/>
      <w:iCs/>
      <w:color w:val="0F4761" w:themeColor="accent1" w:themeShade="BF"/>
    </w:rPr>
  </w:style>
  <w:style w:type="paragraph" w:styleId="IntenseQuote">
    <w:name w:val="Intense Quote"/>
    <w:basedOn w:val="Normal"/>
    <w:next w:val="Normal"/>
    <w:link w:val="IntenseQuoteChar"/>
    <w:uiPriority w:val="30"/>
    <w:qFormat/>
    <w:rsid w:val="00064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72E"/>
    <w:rPr>
      <w:i/>
      <w:iCs/>
      <w:color w:val="0F4761" w:themeColor="accent1" w:themeShade="BF"/>
    </w:rPr>
  </w:style>
  <w:style w:type="character" w:styleId="IntenseReference">
    <w:name w:val="Intense Reference"/>
    <w:basedOn w:val="DefaultParagraphFont"/>
    <w:uiPriority w:val="32"/>
    <w:qFormat/>
    <w:rsid w:val="0006472E"/>
    <w:rPr>
      <w:b/>
      <w:bCs/>
      <w:smallCaps/>
      <w:color w:val="0F4761" w:themeColor="accent1" w:themeShade="BF"/>
      <w:spacing w:val="5"/>
    </w:rPr>
  </w:style>
  <w:style w:type="paragraph" w:styleId="TOCHeading">
    <w:name w:val="TOC Heading"/>
    <w:basedOn w:val="Heading1"/>
    <w:next w:val="Normal"/>
    <w:uiPriority w:val="39"/>
    <w:unhideWhenUsed/>
    <w:qFormat/>
    <w:rsid w:val="00A053A8"/>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A053A8"/>
    <w:pPr>
      <w:spacing w:after="100"/>
    </w:pPr>
  </w:style>
  <w:style w:type="paragraph" w:styleId="TOC2">
    <w:name w:val="toc 2"/>
    <w:basedOn w:val="Normal"/>
    <w:next w:val="Normal"/>
    <w:autoRedefine/>
    <w:uiPriority w:val="39"/>
    <w:unhideWhenUsed/>
    <w:rsid w:val="00A053A8"/>
    <w:pPr>
      <w:spacing w:after="100"/>
      <w:ind w:left="220"/>
    </w:pPr>
  </w:style>
  <w:style w:type="character" w:styleId="Hyperlink">
    <w:name w:val="Hyperlink"/>
    <w:basedOn w:val="DefaultParagraphFont"/>
    <w:uiPriority w:val="99"/>
    <w:unhideWhenUsed/>
    <w:rsid w:val="00A053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4EA9-FBDA-4BD5-843E-5355A307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2842 David Thornton</dc:creator>
  <cp:keywords/>
  <dc:description/>
  <cp:lastModifiedBy>B00152842 David Thornton</cp:lastModifiedBy>
  <cp:revision>41</cp:revision>
  <dcterms:created xsi:type="dcterms:W3CDTF">2025-04-11T19:16:00Z</dcterms:created>
  <dcterms:modified xsi:type="dcterms:W3CDTF">2025-05-12T22:42:00Z</dcterms:modified>
</cp:coreProperties>
</file>